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4066B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ire Storm by Steve Barlow and Steve Skidmor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4066B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ire Storm by Steve Barlow and Steve Skidmor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A54AF" w:rsidRPr="004066B1" w:rsidRDefault="004066B1" w:rsidP="004066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066B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is book is all about choices. In your group, talk about some of the choices you have to make in everyday life.</w:t>
                            </w:r>
                          </w:p>
                          <w:p w:rsidR="004066B1" w:rsidRDefault="004066B1" w:rsidP="00DA54A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4066B1" w:rsidRDefault="004066B1" w:rsidP="004066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066B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 do you think it would feel to be called to the OPS room to be given your next mission?</w:t>
                            </w:r>
                          </w:p>
                          <w:p w:rsidR="004066B1" w:rsidRPr="00D20AA5" w:rsidRDefault="004066B1" w:rsidP="00DA54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4066B1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in your group what you think the most dangerous part of the mission was.</w:t>
                            </w:r>
                          </w:p>
                          <w:p w:rsidR="00DA54AF" w:rsidRPr="00DA54AF" w:rsidRDefault="00DA54AF" w:rsidP="00DA54A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4066B1" w:rsidP="00B563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yrodog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re described throughout the book. What did you think of them? Would you prefer to have them on your side?</w:t>
                            </w:r>
                          </w:p>
                          <w:p w:rsidR="00B56358" w:rsidRPr="00B56358" w:rsidRDefault="00B56358" w:rsidP="00B5635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6358" w:rsidRDefault="004066B1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ere would you like to be teleported to?</w:t>
                            </w:r>
                          </w:p>
                          <w:p w:rsidR="00B56358" w:rsidRPr="00B56358" w:rsidRDefault="00B56358" w:rsidP="00B5635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4066B1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o you like the style of this book, choosing your own adventure?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y or why not?</w:t>
                            </w:r>
                            <w:bookmarkStart w:id="0" w:name="_GoBack"/>
                            <w:bookmarkEnd w:id="0"/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A54AF" w:rsidRPr="004066B1" w:rsidRDefault="004066B1" w:rsidP="004066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4066B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is book is all about choices. In your group, talk about some of the choices you have to make in everyday life.</w:t>
                      </w:r>
                    </w:p>
                    <w:p w:rsidR="004066B1" w:rsidRDefault="004066B1" w:rsidP="00DA54A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4066B1" w:rsidRDefault="004066B1" w:rsidP="004066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4066B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 do you think it would feel to be called to the OPS room to be given your next mission?</w:t>
                      </w:r>
                    </w:p>
                    <w:p w:rsidR="004066B1" w:rsidRPr="00D20AA5" w:rsidRDefault="004066B1" w:rsidP="00DA54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4066B1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in your group what you think the most dangerous part of the mission was.</w:t>
                      </w:r>
                    </w:p>
                    <w:p w:rsidR="00DA54AF" w:rsidRPr="00DA54AF" w:rsidRDefault="00DA54AF" w:rsidP="00DA54A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4066B1" w:rsidP="00B5635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yrodog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re described throughout the book. What did you think of them? Would you prefer to have them on your side?</w:t>
                      </w:r>
                    </w:p>
                    <w:p w:rsidR="00B56358" w:rsidRPr="00B56358" w:rsidRDefault="00B56358" w:rsidP="00B56358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B56358" w:rsidRDefault="004066B1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ere would you like to be teleported to?</w:t>
                      </w:r>
                    </w:p>
                    <w:p w:rsidR="00B56358" w:rsidRPr="00B56358" w:rsidRDefault="00B56358" w:rsidP="00B56358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4066B1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o you like the style of this book, choosing your own adventure?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y or why not?</w:t>
                      </w:r>
                      <w:bookmarkStart w:id="1" w:name="_GoBack"/>
                      <w:bookmarkEnd w:id="1"/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3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F0658"/>
    <w:multiLevelType w:val="hybridMultilevel"/>
    <w:tmpl w:val="1DA6E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FF7BA4"/>
    <w:multiLevelType w:val="hybridMultilevel"/>
    <w:tmpl w:val="3AE2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066B1"/>
    <w:rsid w:val="00423FBF"/>
    <w:rsid w:val="00490A93"/>
    <w:rsid w:val="00630305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A74DF"/>
    <w:rsid w:val="009C4E9F"/>
    <w:rsid w:val="009F0CF8"/>
    <w:rsid w:val="00A20F40"/>
    <w:rsid w:val="00A52A50"/>
    <w:rsid w:val="00A7029B"/>
    <w:rsid w:val="00AC546A"/>
    <w:rsid w:val="00B56358"/>
    <w:rsid w:val="00B652C6"/>
    <w:rsid w:val="00B962AF"/>
    <w:rsid w:val="00CA40CD"/>
    <w:rsid w:val="00D20AA5"/>
    <w:rsid w:val="00D25AD6"/>
    <w:rsid w:val="00DA54AF"/>
    <w:rsid w:val="00F175D9"/>
    <w:rsid w:val="00F45DD0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9CB9-B4EF-4A93-90A9-751B6DAE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6</cp:revision>
  <cp:lastPrinted>2016-04-01T13:06:00Z</cp:lastPrinted>
  <dcterms:created xsi:type="dcterms:W3CDTF">2016-09-11T18:20:00Z</dcterms:created>
  <dcterms:modified xsi:type="dcterms:W3CDTF">2018-11-20T14:51:00Z</dcterms:modified>
</cp:coreProperties>
</file>